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69A" w:rsidRPr="0023680B" w:rsidRDefault="0023680B" w:rsidP="0023680B">
      <w:pPr>
        <w:jc w:val="center"/>
        <w:rPr>
          <w:sz w:val="40"/>
          <w:szCs w:val="40"/>
        </w:rPr>
      </w:pPr>
      <w:r w:rsidRPr="0023680B">
        <w:rPr>
          <w:sz w:val="40"/>
          <w:szCs w:val="40"/>
        </w:rPr>
        <w:t>Redes de Computadores</w:t>
      </w:r>
    </w:p>
    <w:p w:rsidR="0023680B" w:rsidRDefault="0023680B"/>
    <w:p w:rsidR="0023680B" w:rsidRDefault="0023680B">
      <w:r>
        <w:t xml:space="preserve">Exercício – Atribua </w:t>
      </w:r>
      <w:proofErr w:type="spellStart"/>
      <w:r>
        <w:t>IP’s</w:t>
      </w:r>
      <w:proofErr w:type="spellEnd"/>
      <w:r>
        <w:t xml:space="preserve"> para as seguintes redes:</w:t>
      </w:r>
    </w:p>
    <w:p w:rsidR="00BD7B73" w:rsidRDefault="00972AF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BF254F" wp14:editId="09073B18">
                <wp:simplePos x="0" y="0"/>
                <wp:positionH relativeFrom="column">
                  <wp:posOffset>300990</wp:posOffset>
                </wp:positionH>
                <wp:positionV relativeFrom="paragraph">
                  <wp:posOffset>37465</wp:posOffset>
                </wp:positionV>
                <wp:extent cx="657225" cy="219075"/>
                <wp:effectExtent l="0" t="0" r="2857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AFE" w:rsidRDefault="00972AFE"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F254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3.7pt;margin-top:2.95pt;width:51.75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" fillcolor="white [3201]" strokeweight=".5pt">
                <v:textbox>
                  <w:txbxContent>
                    <w:p w:rsidR="00972AFE" w:rsidRDefault="00972AFE">
                      <w: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2B0B4" wp14:editId="4BF1D0F1">
                <wp:simplePos x="0" y="0"/>
                <wp:positionH relativeFrom="column">
                  <wp:posOffset>2706861</wp:posOffset>
                </wp:positionH>
                <wp:positionV relativeFrom="paragraph">
                  <wp:posOffset>109891</wp:posOffset>
                </wp:positionV>
                <wp:extent cx="897147" cy="719455"/>
                <wp:effectExtent l="57150" t="38100" r="74930" b="996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8EB" w:rsidRPr="00C238EB" w:rsidRDefault="002E6DC6" w:rsidP="00C238E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#1 </w:t>
                            </w:r>
                            <w:r w:rsidR="00C238EB" w:rsidRPr="00C238EB">
                              <w:rPr>
                                <w:b/>
                                <w:sz w:val="20"/>
                              </w:rPr>
                              <w:t>Indústria</w:t>
                            </w:r>
                          </w:p>
                          <w:p w:rsidR="00805265" w:rsidRPr="003369AE" w:rsidRDefault="00C238EB" w:rsidP="00C238E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238EB">
                              <w:rPr>
                                <w:b/>
                                <w:sz w:val="20"/>
                              </w:rPr>
                              <w:t>62 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2B0B4" id="Retângulo 3" o:spid="_x0000_s1027" style="position:absolute;margin-left:213.15pt;margin-top:8.65pt;width:70.65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238EB" w:rsidRPr="00C238EB" w:rsidRDefault="002E6DC6" w:rsidP="00C238E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#1 </w:t>
                      </w:r>
                      <w:r w:rsidR="00C238EB" w:rsidRPr="00C238EB">
                        <w:rPr>
                          <w:b/>
                          <w:sz w:val="20"/>
                        </w:rPr>
                        <w:t>Indústria</w:t>
                      </w:r>
                    </w:p>
                    <w:p w:rsidR="00805265" w:rsidRPr="003369AE" w:rsidRDefault="00C238EB" w:rsidP="00C238E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C238EB">
                        <w:rPr>
                          <w:b/>
                          <w:sz w:val="20"/>
                        </w:rPr>
                        <w:t>62 hosts</w:t>
                      </w:r>
                    </w:p>
                  </w:txbxContent>
                </v:textbox>
              </v:rect>
            </w:pict>
          </mc:Fallback>
        </mc:AlternateContent>
      </w:r>
    </w:p>
    <w:p w:rsidR="0023680B" w:rsidRDefault="00972AF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95250</wp:posOffset>
                </wp:positionV>
                <wp:extent cx="914400" cy="276225"/>
                <wp:effectExtent l="0" t="0" r="1333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AFE" w:rsidRDefault="00972AFE">
                            <w:proofErr w:type="spellStart"/>
                            <w:r>
                              <w:t>Rou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28" type="#_x0000_t202" style="position:absolute;margin-left:-36.75pt;margin-top:7.5pt;width:1in;height:21.7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" fillcolor="white [3201]" strokeweight=".5pt">
                <v:textbox>
                  <w:txbxContent>
                    <w:p w:rsidR="00972AFE" w:rsidRDefault="00972AFE">
                      <w:proofErr w:type="spellStart"/>
                      <w:r>
                        <w:t>Rou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38E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E98871" wp14:editId="18241731">
                <wp:simplePos x="0" y="0"/>
                <wp:positionH relativeFrom="column">
                  <wp:posOffset>108585</wp:posOffset>
                </wp:positionH>
                <wp:positionV relativeFrom="paragraph">
                  <wp:posOffset>197485</wp:posOffset>
                </wp:positionV>
                <wp:extent cx="395605" cy="0"/>
                <wp:effectExtent l="38100" t="76200" r="0" b="11430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4272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" o:spid="_x0000_s1026" type="#_x0000_t32" style="position:absolute;margin-left:8.55pt;margin-top:15.55pt;width:31.1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" strokecolor="#4579b8 [3044]">
                <v:stroke endarrow="open"/>
              </v:shape>
            </w:pict>
          </mc:Fallback>
        </mc:AlternateContent>
      </w:r>
      <w:r w:rsidR="003369A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9A78DC" wp14:editId="301B6365">
                <wp:simplePos x="0" y="0"/>
                <wp:positionH relativeFrom="column">
                  <wp:posOffset>453390</wp:posOffset>
                </wp:positionH>
                <wp:positionV relativeFrom="paragraph">
                  <wp:posOffset>95250</wp:posOffset>
                </wp:positionV>
                <wp:extent cx="386080" cy="197485"/>
                <wp:effectExtent l="0" t="0" r="13970" b="1206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82" w:rsidRPr="003369AE" w:rsidRDefault="002E6DC6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ETH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9A78DC" id="Caixa de texto 22" o:spid="_x0000_s1029" type="#_x0000_t202" style="position:absolute;margin-left:35.7pt;margin-top:7.5pt;width:30.4pt;height:15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" fillcolor="white [3201]" strokeweight=".5pt">
                <v:textbox>
                  <w:txbxContent>
                    <w:p w:rsidR="003B0F82" w:rsidRPr="003369AE" w:rsidRDefault="002E6DC6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ETH0</w:t>
                      </w:r>
                    </w:p>
                  </w:txbxContent>
                </v:textbox>
              </v:shape>
            </w:pict>
          </mc:Fallback>
        </mc:AlternateContent>
      </w:r>
      <w:r w:rsidR="003369A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C0DA82" wp14:editId="728B6545">
                <wp:simplePos x="0" y="0"/>
                <wp:positionH relativeFrom="column">
                  <wp:posOffset>3845547</wp:posOffset>
                </wp:positionH>
                <wp:positionV relativeFrom="paragraph">
                  <wp:posOffset>226623</wp:posOffset>
                </wp:positionV>
                <wp:extent cx="1095555" cy="719455"/>
                <wp:effectExtent l="57150" t="38100" r="85725" b="9969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5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65" w:rsidRPr="003369AE" w:rsidRDefault="002E6DC6" w:rsidP="0080526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#2 </w:t>
                            </w:r>
                            <w:r w:rsidR="00805265" w:rsidRPr="003369AE">
                              <w:rPr>
                                <w:b/>
                                <w:sz w:val="20"/>
                              </w:rPr>
                              <w:t>Administração</w:t>
                            </w:r>
                          </w:p>
                          <w:p w:rsidR="00805265" w:rsidRPr="003369AE" w:rsidRDefault="00805265" w:rsidP="0080526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3369AE">
                              <w:rPr>
                                <w:b/>
                                <w:sz w:val="20"/>
                              </w:rPr>
                              <w:t>30 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0DA82" id="Retângulo 9" o:spid="_x0000_s1030" style="position:absolute;margin-left:302.8pt;margin-top:17.85pt;width:86.25pt;height:5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05265" w:rsidRPr="003369AE" w:rsidRDefault="002E6DC6" w:rsidP="0080526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#2 </w:t>
                      </w:r>
                      <w:r w:rsidR="00805265" w:rsidRPr="003369AE">
                        <w:rPr>
                          <w:b/>
                          <w:sz w:val="20"/>
                        </w:rPr>
                        <w:t>Administração</w:t>
                      </w:r>
                    </w:p>
                    <w:p w:rsidR="00805265" w:rsidRPr="003369AE" w:rsidRDefault="00805265" w:rsidP="0080526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3369AE">
                        <w:rPr>
                          <w:b/>
                          <w:sz w:val="20"/>
                        </w:rPr>
                        <w:t>30 hosts</w:t>
                      </w:r>
                    </w:p>
                  </w:txbxContent>
                </v:textbox>
              </v:rect>
            </w:pict>
          </mc:Fallback>
        </mc:AlternateContent>
      </w:r>
      <w:r w:rsidR="003B0F8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B9032C" wp14:editId="1CBB999C">
                <wp:simplePos x="0" y="0"/>
                <wp:positionH relativeFrom="column">
                  <wp:posOffset>2142490</wp:posOffset>
                </wp:positionH>
                <wp:positionV relativeFrom="paragraph">
                  <wp:posOffset>164832</wp:posOffset>
                </wp:positionV>
                <wp:extent cx="551180" cy="320040"/>
                <wp:effectExtent l="0" t="76200" r="1270" b="22860"/>
                <wp:wrapNone/>
                <wp:docPr id="13" name="Conector angul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180" cy="32004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2615A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13" o:spid="_x0000_s1026" type="#_x0000_t34" style="position:absolute;margin-left:168.7pt;margin-top:13pt;width:43.4pt;height:25.2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0BB5A" wp14:editId="0B20690E">
                <wp:simplePos x="0" y="0"/>
                <wp:positionH relativeFrom="column">
                  <wp:posOffset>353695</wp:posOffset>
                </wp:positionH>
                <wp:positionV relativeFrom="paragraph">
                  <wp:posOffset>34414</wp:posOffset>
                </wp:positionV>
                <wp:extent cx="539750" cy="719455"/>
                <wp:effectExtent l="57150" t="38100" r="69850" b="9969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CAE99" id="Retângulo 1" o:spid="_x0000_s1026" style="position:absolute;margin-left:27.85pt;margin-top:2.7pt;width:42.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4C3525" w:rsidRDefault="00C238E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836902" wp14:editId="62601AA3">
                <wp:simplePos x="0" y="0"/>
                <wp:positionH relativeFrom="column">
                  <wp:posOffset>453390</wp:posOffset>
                </wp:positionH>
                <wp:positionV relativeFrom="paragraph">
                  <wp:posOffset>133985</wp:posOffset>
                </wp:positionV>
                <wp:extent cx="386080" cy="197485"/>
                <wp:effectExtent l="0" t="0" r="13970" b="1206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82" w:rsidRPr="003369AE" w:rsidRDefault="003B0F82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3369AE">
                              <w:rPr>
                                <w:b/>
                                <w:sz w:val="14"/>
                              </w:rPr>
                              <w:t>ET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836902" id="Caixa de texto 23" o:spid="_x0000_s1031" type="#_x0000_t202" style="position:absolute;margin-left:35.7pt;margin-top:10.55pt;width:30.4pt;height:15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" fillcolor="white [3201]" strokeweight=".5pt">
                <v:textbox>
                  <w:txbxContent>
                    <w:p w:rsidR="003B0F82" w:rsidRPr="003369AE" w:rsidRDefault="003B0F82">
                      <w:pPr>
                        <w:rPr>
                          <w:b/>
                          <w:sz w:val="14"/>
                        </w:rPr>
                      </w:pPr>
                      <w:r w:rsidRPr="003369AE">
                        <w:rPr>
                          <w:b/>
                          <w:sz w:val="14"/>
                        </w:rPr>
                        <w:t>ETH1</w:t>
                      </w:r>
                    </w:p>
                  </w:txbxContent>
                </v:textbox>
              </v:shape>
            </w:pict>
          </mc:Fallback>
        </mc:AlternateContent>
      </w:r>
      <w:r w:rsidR="003B0F8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3D281C" wp14:editId="2D3871B2">
                <wp:simplePos x="0" y="0"/>
                <wp:positionH relativeFrom="column">
                  <wp:posOffset>2159635</wp:posOffset>
                </wp:positionH>
                <wp:positionV relativeFrom="paragraph">
                  <wp:posOffset>313055</wp:posOffset>
                </wp:positionV>
                <wp:extent cx="546735" cy="372110"/>
                <wp:effectExtent l="0" t="0" r="43815" b="104140"/>
                <wp:wrapNone/>
                <wp:docPr id="14" name="Conector angul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" cy="37211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F6D82" id="Conector angulado 14" o:spid="_x0000_s1026" type="#_x0000_t34" style="position:absolute;margin-left:170.05pt;margin-top:24.65pt;width:43.05pt;height:29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3B0F8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6E83FE" wp14:editId="4FCA884E">
                <wp:simplePos x="0" y="0"/>
                <wp:positionH relativeFrom="column">
                  <wp:posOffset>2143125</wp:posOffset>
                </wp:positionH>
                <wp:positionV relativeFrom="paragraph">
                  <wp:posOffset>246013</wp:posOffset>
                </wp:positionV>
                <wp:extent cx="1682115" cy="0"/>
                <wp:effectExtent l="0" t="76200" r="13335" b="11430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1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F274F9" id="Conector de seta reta 15" o:spid="_x0000_s1026" type="#_x0000_t32" style="position:absolute;margin-left:168.75pt;margin-top:19.35pt;width:132.4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857CA2" wp14:editId="250B25CD">
                <wp:simplePos x="0" y="0"/>
                <wp:positionH relativeFrom="column">
                  <wp:posOffset>1416469</wp:posOffset>
                </wp:positionH>
                <wp:positionV relativeFrom="paragraph">
                  <wp:posOffset>144145</wp:posOffset>
                </wp:positionV>
                <wp:extent cx="730250" cy="206375"/>
                <wp:effectExtent l="57150" t="38100" r="69850" b="9842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DFF74" id="Retângulo 8" o:spid="_x0000_s1026" style="position:absolute;margin-left:111.55pt;margin-top:11.35pt;width:57.5pt;height: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B5DFDF" wp14:editId="575A42E8">
                <wp:simplePos x="0" y="0"/>
                <wp:positionH relativeFrom="column">
                  <wp:posOffset>848360</wp:posOffset>
                </wp:positionH>
                <wp:positionV relativeFrom="paragraph">
                  <wp:posOffset>243840</wp:posOffset>
                </wp:positionV>
                <wp:extent cx="570230" cy="0"/>
                <wp:effectExtent l="0" t="0" r="2032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A070E" id="Conector reto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pt,19.2pt" to="111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" strokecolor="#4579b8 [3044]"/>
            </w:pict>
          </mc:Fallback>
        </mc:AlternateContent>
      </w:r>
    </w:p>
    <w:p w:rsidR="0023680B" w:rsidRDefault="003369A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14457A" wp14:editId="66BA2752">
                <wp:simplePos x="0" y="0"/>
                <wp:positionH relativeFrom="column">
                  <wp:posOffset>2706370</wp:posOffset>
                </wp:positionH>
                <wp:positionV relativeFrom="paragraph">
                  <wp:posOffset>19685</wp:posOffset>
                </wp:positionV>
                <wp:extent cx="965835" cy="719455"/>
                <wp:effectExtent l="57150" t="38100" r="81915" b="9969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8EB" w:rsidRPr="00C238EB" w:rsidRDefault="002E6DC6" w:rsidP="00C238E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#3 </w:t>
                            </w:r>
                            <w:r w:rsidR="00C238EB" w:rsidRPr="00C238EB">
                              <w:rPr>
                                <w:b/>
                                <w:sz w:val="20"/>
                              </w:rPr>
                              <w:t>Laboratórios</w:t>
                            </w:r>
                          </w:p>
                          <w:p w:rsidR="00805265" w:rsidRPr="003369AE" w:rsidRDefault="00C238EB" w:rsidP="00C238EB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C238EB">
                              <w:rPr>
                                <w:b/>
                                <w:sz w:val="20"/>
                              </w:rPr>
                              <w:t>130 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4457A" id="Retângulo 4" o:spid="_x0000_s1032" style="position:absolute;margin-left:213.1pt;margin-top:1.55pt;width:76.05pt;height:5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238EB" w:rsidRPr="00C238EB" w:rsidRDefault="002E6DC6" w:rsidP="00C238E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#3 </w:t>
                      </w:r>
                      <w:r w:rsidR="00C238EB" w:rsidRPr="00C238EB">
                        <w:rPr>
                          <w:b/>
                          <w:sz w:val="20"/>
                        </w:rPr>
                        <w:t>Laboratórios</w:t>
                      </w:r>
                    </w:p>
                    <w:p w:rsidR="00805265" w:rsidRPr="003369AE" w:rsidRDefault="00C238EB" w:rsidP="00C238EB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C238EB">
                        <w:rPr>
                          <w:b/>
                          <w:sz w:val="20"/>
                        </w:rPr>
                        <w:t>130 hosts</w:t>
                      </w:r>
                    </w:p>
                  </w:txbxContent>
                </v:textbox>
              </v:rect>
            </w:pict>
          </mc:Fallback>
        </mc:AlternateContent>
      </w:r>
    </w:p>
    <w:p w:rsidR="004C3525" w:rsidRDefault="004C3525" w:rsidP="0023680B">
      <w:pPr>
        <w:spacing w:after="0" w:line="360" w:lineRule="auto"/>
      </w:pPr>
    </w:p>
    <w:p w:rsidR="0023680B" w:rsidRDefault="0023680B" w:rsidP="0023680B">
      <w:pPr>
        <w:spacing w:after="0" w:line="360" w:lineRule="auto"/>
      </w:pPr>
      <w:r>
        <w:t>Observações;</w:t>
      </w:r>
    </w:p>
    <w:p w:rsidR="0023680B" w:rsidRDefault="0023680B" w:rsidP="0023680B">
      <w:pPr>
        <w:spacing w:after="0" w:line="360" w:lineRule="auto"/>
      </w:pPr>
    </w:p>
    <w:p w:rsidR="00C238EB" w:rsidRDefault="00C238EB" w:rsidP="00C238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nfigurar;</w:t>
      </w:r>
    </w:p>
    <w:p w:rsidR="00C238EB" w:rsidRDefault="00C238EB" w:rsidP="00C238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ETH0 do Server, configurar ETH0 do Server que irá se comunicar apenas com o </w:t>
      </w:r>
      <w:proofErr w:type="spellStart"/>
      <w:r>
        <w:rPr>
          <w:rFonts w:ascii="Calibri" w:hAnsi="Calibri" w:cs="Calibri"/>
        </w:rPr>
        <w:t>router</w:t>
      </w:r>
      <w:proofErr w:type="spellEnd"/>
      <w:r>
        <w:rPr>
          <w:rFonts w:ascii="Calibri" w:hAnsi="Calibri" w:cs="Calibri"/>
        </w:rPr>
        <w:t>.</w:t>
      </w:r>
    </w:p>
    <w:p w:rsidR="007D0BF2" w:rsidRDefault="007D0BF2" w:rsidP="00C238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Usar dois </w:t>
      </w:r>
      <w:proofErr w:type="spellStart"/>
      <w:r>
        <w:rPr>
          <w:rFonts w:ascii="Calibri" w:hAnsi="Calibri" w:cs="Calibri"/>
        </w:rPr>
        <w:t>IPs</w:t>
      </w:r>
      <w:proofErr w:type="spellEnd"/>
      <w:r>
        <w:rPr>
          <w:rFonts w:ascii="Calibri" w:hAnsi="Calibri" w:cs="Calibri"/>
        </w:rPr>
        <w:t xml:space="preserve"> roteáveis sequenciais</w:t>
      </w:r>
    </w:p>
    <w:p w:rsidR="00C238EB" w:rsidRDefault="00C238EB" w:rsidP="00C238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 ETH1 do Server, configurar para que seja o IP e MASK de cada departamento</w:t>
      </w:r>
      <w:r w:rsidR="007D0B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dividualmente.</w:t>
      </w:r>
    </w:p>
    <w:p w:rsidR="00C238EB" w:rsidRDefault="00C238EB" w:rsidP="00C238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 Departamentos: 1º, 2º e Último Host</w:t>
      </w:r>
    </w:p>
    <w:p w:rsidR="00C238EB" w:rsidRDefault="00C238EB" w:rsidP="00C238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Indústria e Administração, utilizar uma faixa reservada da classe A</w:t>
      </w:r>
    </w:p>
    <w:p w:rsidR="00C238EB" w:rsidRDefault="00C238EB" w:rsidP="00C238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equencialmente. | Classe A </w:t>
      </w:r>
    </w:p>
    <w:p w:rsidR="00C238EB" w:rsidRDefault="00C238EB" w:rsidP="00C238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 xml:space="preserve">Laboratórios, utilizar a Classe B </w:t>
      </w:r>
    </w:p>
    <w:p w:rsidR="006848B7" w:rsidRDefault="006848B7" w:rsidP="00C238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elacomgrade"/>
        <w:tblW w:w="5929" w:type="dxa"/>
        <w:tblLook w:val="04A0" w:firstRow="1" w:lastRow="0" w:firstColumn="1" w:lastColumn="0" w:noHBand="0" w:noVBand="1"/>
      </w:tblPr>
      <w:tblGrid>
        <w:gridCol w:w="3085"/>
        <w:gridCol w:w="2844"/>
      </w:tblGrid>
      <w:tr w:rsidR="006848B7" w:rsidTr="006848B7">
        <w:trPr>
          <w:trHeight w:val="277"/>
        </w:trPr>
        <w:tc>
          <w:tcPr>
            <w:tcW w:w="3085" w:type="dxa"/>
          </w:tcPr>
          <w:p w:rsidR="006848B7" w:rsidRDefault="006848B7" w:rsidP="009237DA">
            <w:r>
              <w:t xml:space="preserve">Servidor &lt;&gt; </w:t>
            </w:r>
            <w:proofErr w:type="spellStart"/>
            <w:r>
              <w:t>Router</w:t>
            </w:r>
            <w:proofErr w:type="spellEnd"/>
          </w:p>
        </w:tc>
        <w:tc>
          <w:tcPr>
            <w:tcW w:w="2844" w:type="dxa"/>
          </w:tcPr>
          <w:p w:rsidR="006848B7" w:rsidRDefault="006848B7" w:rsidP="009237DA"/>
        </w:tc>
      </w:tr>
      <w:tr w:rsidR="006848B7" w:rsidTr="00DE39BB">
        <w:trPr>
          <w:trHeight w:val="338"/>
        </w:trPr>
        <w:tc>
          <w:tcPr>
            <w:tcW w:w="3085" w:type="dxa"/>
          </w:tcPr>
          <w:p w:rsidR="006848B7" w:rsidRDefault="006848B7" w:rsidP="009237DA">
            <w:proofErr w:type="spellStart"/>
            <w:r>
              <w:t>Router</w:t>
            </w:r>
            <w:proofErr w:type="spellEnd"/>
            <w:r>
              <w:t xml:space="preserve"> </w:t>
            </w:r>
          </w:p>
        </w:tc>
        <w:tc>
          <w:tcPr>
            <w:tcW w:w="2844" w:type="dxa"/>
          </w:tcPr>
          <w:p w:rsidR="006848B7" w:rsidRDefault="006848B7" w:rsidP="009237DA">
            <w:r>
              <w:t>Servidor ETH0</w:t>
            </w:r>
          </w:p>
        </w:tc>
      </w:tr>
      <w:tr w:rsidR="006848B7" w:rsidTr="006848B7">
        <w:trPr>
          <w:trHeight w:val="1122"/>
        </w:trPr>
        <w:tc>
          <w:tcPr>
            <w:tcW w:w="3085" w:type="dxa"/>
          </w:tcPr>
          <w:p w:rsidR="006848B7" w:rsidRDefault="006848B7" w:rsidP="009237DA">
            <w:r>
              <w:t xml:space="preserve">IP </w:t>
            </w:r>
            <w:r w:rsidR="00043170">
              <w:t>200.200.200.1</w:t>
            </w:r>
          </w:p>
          <w:p w:rsidR="00C9390B" w:rsidRDefault="006848B7" w:rsidP="009237DA">
            <w:proofErr w:type="spellStart"/>
            <w:r>
              <w:t>Mask</w:t>
            </w:r>
            <w:proofErr w:type="spellEnd"/>
            <w:r>
              <w:t xml:space="preserve"> </w:t>
            </w:r>
            <w:bookmarkStart w:id="0" w:name="_GoBack"/>
            <w:bookmarkEnd w:id="0"/>
          </w:p>
          <w:p w:rsidR="006848B7" w:rsidRDefault="006848B7" w:rsidP="009237DA">
            <w:r>
              <w:t>GW</w:t>
            </w:r>
          </w:p>
          <w:p w:rsidR="006848B7" w:rsidRDefault="006848B7" w:rsidP="009237DA">
            <w:r>
              <w:t xml:space="preserve">DNS </w:t>
            </w:r>
          </w:p>
        </w:tc>
        <w:tc>
          <w:tcPr>
            <w:tcW w:w="2844" w:type="dxa"/>
          </w:tcPr>
          <w:p w:rsidR="006848B7" w:rsidRDefault="006848B7" w:rsidP="009237DA">
            <w:r>
              <w:t xml:space="preserve">IP </w:t>
            </w:r>
            <w:r w:rsidR="00043170">
              <w:t>200.200.200.2</w:t>
            </w:r>
          </w:p>
          <w:p w:rsidR="006848B7" w:rsidRDefault="006848B7" w:rsidP="009237DA">
            <w:proofErr w:type="spellStart"/>
            <w:r>
              <w:t>Mask</w:t>
            </w:r>
            <w:proofErr w:type="spellEnd"/>
            <w:r>
              <w:t xml:space="preserve"> </w:t>
            </w:r>
          </w:p>
          <w:p w:rsidR="006848B7" w:rsidRDefault="006848B7" w:rsidP="009237DA">
            <w:r>
              <w:t>GW</w:t>
            </w:r>
          </w:p>
          <w:p w:rsidR="006848B7" w:rsidRDefault="006848B7" w:rsidP="009237DA">
            <w:r>
              <w:t>DNS</w:t>
            </w:r>
          </w:p>
        </w:tc>
      </w:tr>
    </w:tbl>
    <w:p w:rsidR="006848B7" w:rsidRPr="00C238EB" w:rsidRDefault="006848B7" w:rsidP="00C238EB">
      <w:pPr>
        <w:rPr>
          <w:sz w:val="40"/>
        </w:rPr>
      </w:pPr>
    </w:p>
    <w:tbl>
      <w:tblPr>
        <w:tblStyle w:val="Tabelacomgrade"/>
        <w:tblW w:w="8893" w:type="dxa"/>
        <w:tblLook w:val="04A0" w:firstRow="1" w:lastRow="0" w:firstColumn="1" w:lastColumn="0" w:noHBand="0" w:noVBand="1"/>
      </w:tblPr>
      <w:tblGrid>
        <w:gridCol w:w="3085"/>
        <w:gridCol w:w="2844"/>
        <w:gridCol w:w="2964"/>
      </w:tblGrid>
      <w:tr w:rsidR="00C238EB" w:rsidTr="00B352F4">
        <w:trPr>
          <w:trHeight w:val="277"/>
        </w:trPr>
        <w:tc>
          <w:tcPr>
            <w:tcW w:w="3085" w:type="dxa"/>
          </w:tcPr>
          <w:p w:rsidR="00C238EB" w:rsidRDefault="00C238EB">
            <w:r>
              <w:t>Servidor ETH1</w:t>
            </w:r>
          </w:p>
        </w:tc>
        <w:tc>
          <w:tcPr>
            <w:tcW w:w="2844" w:type="dxa"/>
          </w:tcPr>
          <w:p w:rsidR="00C238EB" w:rsidRDefault="00C238EB"/>
        </w:tc>
        <w:tc>
          <w:tcPr>
            <w:tcW w:w="2964" w:type="dxa"/>
          </w:tcPr>
          <w:p w:rsidR="00C238EB" w:rsidRDefault="00C238EB"/>
        </w:tc>
      </w:tr>
      <w:tr w:rsidR="00C238EB" w:rsidTr="00B352F4">
        <w:trPr>
          <w:trHeight w:val="844"/>
        </w:trPr>
        <w:tc>
          <w:tcPr>
            <w:tcW w:w="3085" w:type="dxa"/>
          </w:tcPr>
          <w:p w:rsidR="00C238EB" w:rsidRDefault="00FF194D">
            <w:r>
              <w:t xml:space="preserve">Industria </w:t>
            </w:r>
          </w:p>
          <w:p w:rsidR="00F561EF" w:rsidRDefault="00D57CF4" w:rsidP="00833F47">
            <w:r>
              <w:t>Rede</w:t>
            </w:r>
            <w:r w:rsidR="00833F47">
              <w:t xml:space="preserve"> </w:t>
            </w:r>
            <w:r w:rsidR="00344C16">
              <w:t>10.0</w:t>
            </w:r>
            <w:r w:rsidR="00583528">
              <w:t>.0.0</w:t>
            </w:r>
          </w:p>
          <w:p w:rsidR="00833F47" w:rsidRDefault="00D57CF4" w:rsidP="00833F47">
            <w:r>
              <w:t xml:space="preserve">Broadcast </w:t>
            </w:r>
            <w:r w:rsidR="00344C16">
              <w:t>10</w:t>
            </w:r>
            <w:r w:rsidR="00583528">
              <w:t>.</w:t>
            </w:r>
            <w:r w:rsidR="00344C16">
              <w:t>0</w:t>
            </w:r>
            <w:r w:rsidR="00583528">
              <w:t>.0.</w:t>
            </w:r>
            <w:r w:rsidR="00344C16">
              <w:t>127</w:t>
            </w:r>
          </w:p>
          <w:p w:rsidR="00344C16" w:rsidRDefault="00344C16" w:rsidP="00833F47"/>
          <w:p w:rsidR="00D57CF4" w:rsidRDefault="00D57CF4" w:rsidP="00D57CF4"/>
        </w:tc>
        <w:tc>
          <w:tcPr>
            <w:tcW w:w="2844" w:type="dxa"/>
          </w:tcPr>
          <w:p w:rsidR="00C238EB" w:rsidRDefault="00FF194D">
            <w:r>
              <w:t>Administração</w:t>
            </w:r>
          </w:p>
          <w:p w:rsidR="00F561EF" w:rsidRDefault="00F561EF" w:rsidP="00F561EF">
            <w:r>
              <w:t xml:space="preserve">Rede </w:t>
            </w:r>
            <w:r w:rsidR="00344C16">
              <w:t>10.0.0.12</w:t>
            </w:r>
            <w:r w:rsidR="007A656C">
              <w:t>8</w:t>
            </w:r>
          </w:p>
          <w:p w:rsidR="00F561EF" w:rsidRDefault="00F561EF" w:rsidP="00F561EF">
            <w:r>
              <w:t xml:space="preserve">Broadcast </w:t>
            </w:r>
            <w:r w:rsidR="007A656C">
              <w:t>10.0.0.191</w:t>
            </w:r>
          </w:p>
          <w:p w:rsidR="00B352F4" w:rsidRDefault="00B352F4" w:rsidP="00181E20"/>
        </w:tc>
        <w:tc>
          <w:tcPr>
            <w:tcW w:w="2964" w:type="dxa"/>
          </w:tcPr>
          <w:p w:rsidR="00C238EB" w:rsidRDefault="00C238EB">
            <w:r>
              <w:t>Laboratórios</w:t>
            </w:r>
          </w:p>
          <w:p w:rsidR="00F561EF" w:rsidRDefault="00F561EF" w:rsidP="00F561EF">
            <w:r>
              <w:t xml:space="preserve">Rede </w:t>
            </w:r>
            <w:r w:rsidR="006659E7">
              <w:t>172</w:t>
            </w:r>
            <w:r w:rsidR="007A656C">
              <w:t>.</w:t>
            </w:r>
            <w:r w:rsidR="006659E7">
              <w:t>16</w:t>
            </w:r>
            <w:r w:rsidR="007A656C">
              <w:t>.0</w:t>
            </w:r>
            <w:r w:rsidR="00E95E7C">
              <w:t>.0</w:t>
            </w:r>
          </w:p>
          <w:p w:rsidR="00F561EF" w:rsidRDefault="00F561EF" w:rsidP="00F561EF">
            <w:r>
              <w:t xml:space="preserve">Broadcast </w:t>
            </w:r>
            <w:r w:rsidR="00920157">
              <w:t>1</w:t>
            </w:r>
            <w:r w:rsidR="006659E7">
              <w:t>7</w:t>
            </w:r>
            <w:r w:rsidR="00920157">
              <w:t>2.1</w:t>
            </w:r>
            <w:r w:rsidR="006659E7">
              <w:t>6</w:t>
            </w:r>
            <w:r w:rsidR="00920157">
              <w:t>.0.</w:t>
            </w:r>
            <w:r w:rsidR="007A656C">
              <w:t>447</w:t>
            </w:r>
          </w:p>
          <w:p w:rsidR="00B352F4" w:rsidRDefault="00B352F4" w:rsidP="00D57CF4"/>
        </w:tc>
      </w:tr>
      <w:tr w:rsidR="00C238EB" w:rsidTr="00B352F4">
        <w:trPr>
          <w:trHeight w:val="1122"/>
        </w:trPr>
        <w:tc>
          <w:tcPr>
            <w:tcW w:w="3085" w:type="dxa"/>
          </w:tcPr>
          <w:p w:rsidR="00C238EB" w:rsidRDefault="00C238EB">
            <w:r>
              <w:t>IP</w:t>
            </w:r>
            <w:r w:rsidR="00B352F4">
              <w:t xml:space="preserve"> </w:t>
            </w:r>
            <w:r w:rsidR="00920157">
              <w:t>1</w:t>
            </w:r>
            <w:r w:rsidR="007A656C">
              <w:t>0.0</w:t>
            </w:r>
            <w:r w:rsidR="00920157">
              <w:t>.0.1</w:t>
            </w:r>
          </w:p>
          <w:p w:rsidR="00C238EB" w:rsidRDefault="00C238EB">
            <w:proofErr w:type="spellStart"/>
            <w:r>
              <w:t>Mask</w:t>
            </w:r>
            <w:proofErr w:type="spellEnd"/>
            <w:r w:rsidR="00B352F4">
              <w:t xml:space="preserve"> </w:t>
            </w:r>
            <w:r w:rsidR="00920157">
              <w:t>255.255.255.128</w:t>
            </w:r>
          </w:p>
          <w:p w:rsidR="007A656C" w:rsidRDefault="00C238EB" w:rsidP="007A656C">
            <w:r>
              <w:t>GW</w:t>
            </w:r>
            <w:r w:rsidR="007A656C">
              <w:t xml:space="preserve"> </w:t>
            </w:r>
            <w:r w:rsidR="007A656C">
              <w:t>10.0.0.1</w:t>
            </w:r>
          </w:p>
          <w:p w:rsidR="00C238EB" w:rsidRDefault="00C238EB">
            <w:r>
              <w:t>DNS</w:t>
            </w:r>
            <w:r w:rsidR="00D57CF4">
              <w:t xml:space="preserve"> </w:t>
            </w:r>
            <w:r w:rsidR="007A656C">
              <w:t>10.0.0.1</w:t>
            </w:r>
          </w:p>
        </w:tc>
        <w:tc>
          <w:tcPr>
            <w:tcW w:w="2844" w:type="dxa"/>
          </w:tcPr>
          <w:p w:rsidR="00F561EF" w:rsidRDefault="00F561EF" w:rsidP="00F561EF">
            <w:r>
              <w:t xml:space="preserve">IP </w:t>
            </w:r>
            <w:r w:rsidR="00920157">
              <w:t>1</w:t>
            </w:r>
            <w:r w:rsidR="007A656C">
              <w:t>0.0</w:t>
            </w:r>
            <w:r w:rsidR="00920157">
              <w:t>.0.</w:t>
            </w:r>
            <w:r w:rsidR="007A656C">
              <w:t>129</w:t>
            </w:r>
          </w:p>
          <w:p w:rsidR="00F561EF" w:rsidRDefault="00F561EF" w:rsidP="00F561EF">
            <w:proofErr w:type="spellStart"/>
            <w:r>
              <w:t>Mask</w:t>
            </w:r>
            <w:proofErr w:type="spellEnd"/>
            <w:r>
              <w:t xml:space="preserve"> </w:t>
            </w:r>
            <w:r w:rsidR="00920157">
              <w:t>255.255.255.1</w:t>
            </w:r>
            <w:r w:rsidR="00920157">
              <w:t>92</w:t>
            </w:r>
          </w:p>
          <w:p w:rsidR="007A656C" w:rsidRDefault="00F561EF" w:rsidP="007A656C">
            <w:r>
              <w:t>GW</w:t>
            </w:r>
            <w:r w:rsidR="007A656C">
              <w:t xml:space="preserve"> </w:t>
            </w:r>
            <w:r w:rsidR="007A656C">
              <w:t>10.0.0.1</w:t>
            </w:r>
          </w:p>
          <w:p w:rsidR="00C238EB" w:rsidRDefault="00F561EF" w:rsidP="00F561EF">
            <w:r>
              <w:t>DNS</w:t>
            </w:r>
            <w:r w:rsidR="007A656C">
              <w:t xml:space="preserve"> </w:t>
            </w:r>
            <w:r w:rsidR="007A656C">
              <w:t>10.0.0.1</w:t>
            </w:r>
          </w:p>
        </w:tc>
        <w:tc>
          <w:tcPr>
            <w:tcW w:w="2964" w:type="dxa"/>
          </w:tcPr>
          <w:p w:rsidR="00F561EF" w:rsidRDefault="00F561EF" w:rsidP="00F561EF">
            <w:r>
              <w:t xml:space="preserve">IP </w:t>
            </w:r>
            <w:r w:rsidR="006659E7">
              <w:t>172</w:t>
            </w:r>
            <w:r w:rsidR="007A656C">
              <w:t>.</w:t>
            </w:r>
            <w:r w:rsidR="006659E7">
              <w:t>16</w:t>
            </w:r>
            <w:r w:rsidR="00920157">
              <w:t>.0.</w:t>
            </w:r>
            <w:r w:rsidR="00E95E7C">
              <w:t>1</w:t>
            </w:r>
          </w:p>
          <w:p w:rsidR="00F561EF" w:rsidRDefault="00F561EF" w:rsidP="00F561EF">
            <w:proofErr w:type="spellStart"/>
            <w:r>
              <w:t>Mask</w:t>
            </w:r>
            <w:proofErr w:type="spellEnd"/>
            <w:r>
              <w:t xml:space="preserve"> </w:t>
            </w:r>
            <w:r w:rsidR="00920157">
              <w:t>255.255.255.</w:t>
            </w:r>
            <w:r w:rsidR="00920157">
              <w:t>0</w:t>
            </w:r>
          </w:p>
          <w:p w:rsidR="007A656C" w:rsidRDefault="00F561EF" w:rsidP="007A656C">
            <w:r>
              <w:t>GW</w:t>
            </w:r>
            <w:r w:rsidR="007A656C">
              <w:t xml:space="preserve"> </w:t>
            </w:r>
            <w:r w:rsidR="006659E7">
              <w:t>172</w:t>
            </w:r>
            <w:r w:rsidR="007A656C">
              <w:t>.</w:t>
            </w:r>
            <w:r w:rsidR="006659E7">
              <w:t>16</w:t>
            </w:r>
            <w:r w:rsidR="007A656C">
              <w:t>.0.</w:t>
            </w:r>
            <w:r w:rsidR="006659E7">
              <w:t>0</w:t>
            </w:r>
          </w:p>
          <w:p w:rsidR="00C238EB" w:rsidRDefault="00F561EF" w:rsidP="00F561EF">
            <w:r>
              <w:t>DNS</w:t>
            </w:r>
            <w:r w:rsidR="007A656C">
              <w:t xml:space="preserve"> </w:t>
            </w:r>
            <w:r w:rsidR="007A656C">
              <w:t>1</w:t>
            </w:r>
            <w:r w:rsidR="006659E7">
              <w:t>72.16.0.0</w:t>
            </w:r>
          </w:p>
        </w:tc>
      </w:tr>
    </w:tbl>
    <w:p w:rsidR="0023680B" w:rsidRDefault="0023680B"/>
    <w:tbl>
      <w:tblPr>
        <w:tblStyle w:val="Tabelacomgrade"/>
        <w:tblW w:w="8961" w:type="dxa"/>
        <w:tblLook w:val="04A0" w:firstRow="1" w:lastRow="0" w:firstColumn="1" w:lastColumn="0" w:noHBand="0" w:noVBand="1"/>
      </w:tblPr>
      <w:tblGrid>
        <w:gridCol w:w="2987"/>
        <w:gridCol w:w="2987"/>
        <w:gridCol w:w="2987"/>
      </w:tblGrid>
      <w:tr w:rsidR="00C238EB" w:rsidTr="00B352F4">
        <w:trPr>
          <w:trHeight w:val="268"/>
        </w:trPr>
        <w:tc>
          <w:tcPr>
            <w:tcW w:w="2987" w:type="dxa"/>
          </w:tcPr>
          <w:p w:rsidR="00C238EB" w:rsidRDefault="00B352F4" w:rsidP="006D1DCA">
            <w:r>
              <w:t xml:space="preserve">Industria </w:t>
            </w:r>
          </w:p>
        </w:tc>
        <w:tc>
          <w:tcPr>
            <w:tcW w:w="2987" w:type="dxa"/>
          </w:tcPr>
          <w:p w:rsidR="00C238EB" w:rsidRDefault="00C238EB" w:rsidP="00024ED2"/>
        </w:tc>
        <w:tc>
          <w:tcPr>
            <w:tcW w:w="2987" w:type="dxa"/>
          </w:tcPr>
          <w:p w:rsidR="00C238EB" w:rsidRDefault="00C238EB" w:rsidP="00024ED2"/>
        </w:tc>
      </w:tr>
      <w:tr w:rsidR="00C238EB" w:rsidTr="00B352F4">
        <w:trPr>
          <w:trHeight w:val="268"/>
        </w:trPr>
        <w:tc>
          <w:tcPr>
            <w:tcW w:w="2987" w:type="dxa"/>
          </w:tcPr>
          <w:p w:rsidR="00C238EB" w:rsidRDefault="00C238EB" w:rsidP="00024ED2">
            <w:r>
              <w:t xml:space="preserve">Host 1 </w:t>
            </w:r>
          </w:p>
        </w:tc>
        <w:tc>
          <w:tcPr>
            <w:tcW w:w="2987" w:type="dxa"/>
          </w:tcPr>
          <w:p w:rsidR="00C238EB" w:rsidRDefault="00C238EB" w:rsidP="00024ED2">
            <w:r>
              <w:t xml:space="preserve">Host 2 </w:t>
            </w:r>
          </w:p>
        </w:tc>
        <w:tc>
          <w:tcPr>
            <w:tcW w:w="2987" w:type="dxa"/>
          </w:tcPr>
          <w:p w:rsidR="00C238EB" w:rsidRDefault="00B352F4" w:rsidP="00024ED2">
            <w:r>
              <w:t>Host 62</w:t>
            </w:r>
          </w:p>
        </w:tc>
      </w:tr>
      <w:tr w:rsidR="00C238EB" w:rsidTr="00B352F4">
        <w:trPr>
          <w:trHeight w:val="1364"/>
        </w:trPr>
        <w:tc>
          <w:tcPr>
            <w:tcW w:w="2987" w:type="dxa"/>
          </w:tcPr>
          <w:p w:rsidR="00F561EF" w:rsidRDefault="00F561EF" w:rsidP="00F561EF">
            <w:r>
              <w:t xml:space="preserve">IP </w:t>
            </w:r>
            <w:r w:rsidR="007A656C">
              <w:t>10.0.0.</w:t>
            </w:r>
            <w:r w:rsidR="007A656C">
              <w:t>2</w:t>
            </w:r>
          </w:p>
          <w:p w:rsidR="00F561EF" w:rsidRDefault="00F561EF" w:rsidP="00F561EF">
            <w:proofErr w:type="spellStart"/>
            <w:r>
              <w:t>Mask</w:t>
            </w:r>
            <w:proofErr w:type="spellEnd"/>
            <w:r>
              <w:t xml:space="preserve"> </w:t>
            </w:r>
            <w:r w:rsidR="007A656C">
              <w:t>255.255.255.128</w:t>
            </w:r>
          </w:p>
          <w:p w:rsidR="00F561EF" w:rsidRDefault="00F561EF" w:rsidP="00F561EF">
            <w:r>
              <w:t>GW</w:t>
            </w:r>
            <w:r w:rsidR="007A656C">
              <w:t xml:space="preserve"> </w:t>
            </w:r>
            <w:r w:rsidR="007A656C">
              <w:t>10.0.0.1</w:t>
            </w:r>
          </w:p>
          <w:p w:rsidR="00C238EB" w:rsidRDefault="00F561EF" w:rsidP="00F561EF">
            <w:r>
              <w:t>DNS</w:t>
            </w:r>
            <w:r w:rsidR="007A656C">
              <w:t xml:space="preserve"> </w:t>
            </w:r>
            <w:r w:rsidR="007A656C">
              <w:t>10.0.0.1</w:t>
            </w:r>
          </w:p>
        </w:tc>
        <w:tc>
          <w:tcPr>
            <w:tcW w:w="2987" w:type="dxa"/>
          </w:tcPr>
          <w:p w:rsidR="007A656C" w:rsidRDefault="00F561EF" w:rsidP="007A656C">
            <w:proofErr w:type="gramStart"/>
            <w:r>
              <w:t xml:space="preserve">IP </w:t>
            </w:r>
            <w:r w:rsidR="00583528">
              <w:t xml:space="preserve"> </w:t>
            </w:r>
            <w:r w:rsidR="007A656C">
              <w:t>10.0.0.</w:t>
            </w:r>
            <w:r w:rsidR="007A656C">
              <w:t>3</w:t>
            </w:r>
            <w:proofErr w:type="gramEnd"/>
          </w:p>
          <w:p w:rsidR="00F561EF" w:rsidRDefault="00F561EF" w:rsidP="00F561EF">
            <w:proofErr w:type="spellStart"/>
            <w:r>
              <w:t>Mask</w:t>
            </w:r>
            <w:proofErr w:type="spellEnd"/>
            <w:r>
              <w:t xml:space="preserve"> </w:t>
            </w:r>
            <w:r w:rsidR="007A656C">
              <w:t>255.255.255.128</w:t>
            </w:r>
          </w:p>
          <w:p w:rsidR="007A656C" w:rsidRDefault="00F561EF" w:rsidP="007A656C">
            <w:r>
              <w:t>GW</w:t>
            </w:r>
            <w:r w:rsidR="007A656C">
              <w:t xml:space="preserve"> </w:t>
            </w:r>
            <w:r w:rsidR="007A656C">
              <w:t>10.0.0.1</w:t>
            </w:r>
          </w:p>
          <w:p w:rsidR="00C238EB" w:rsidRDefault="00F561EF" w:rsidP="00F561EF">
            <w:r>
              <w:t>DNS</w:t>
            </w:r>
            <w:r w:rsidR="007A656C">
              <w:t xml:space="preserve"> </w:t>
            </w:r>
            <w:r w:rsidR="007A656C">
              <w:t>10.0.0.1</w:t>
            </w:r>
          </w:p>
        </w:tc>
        <w:tc>
          <w:tcPr>
            <w:tcW w:w="2987" w:type="dxa"/>
          </w:tcPr>
          <w:p w:rsidR="00F561EF" w:rsidRDefault="00F561EF" w:rsidP="00F561EF">
            <w:r>
              <w:t xml:space="preserve">IP </w:t>
            </w:r>
            <w:r w:rsidR="007A656C">
              <w:t>10.0.0.63</w:t>
            </w:r>
          </w:p>
          <w:p w:rsidR="00F561EF" w:rsidRDefault="00F561EF" w:rsidP="00F561EF">
            <w:proofErr w:type="spellStart"/>
            <w:r>
              <w:t>Mask</w:t>
            </w:r>
            <w:proofErr w:type="spellEnd"/>
            <w:r>
              <w:t xml:space="preserve"> </w:t>
            </w:r>
            <w:r w:rsidR="007A656C">
              <w:t>255.255.255.128</w:t>
            </w:r>
          </w:p>
          <w:p w:rsidR="006659E7" w:rsidRDefault="00F561EF" w:rsidP="006659E7">
            <w:r>
              <w:t>GW</w:t>
            </w:r>
            <w:r w:rsidR="006659E7">
              <w:t xml:space="preserve"> </w:t>
            </w:r>
            <w:r w:rsidR="006659E7">
              <w:t>10.0.0.1</w:t>
            </w:r>
          </w:p>
          <w:p w:rsidR="006659E7" w:rsidRDefault="00F561EF" w:rsidP="006659E7">
            <w:r>
              <w:t>DNS</w:t>
            </w:r>
            <w:r w:rsidR="006659E7">
              <w:t xml:space="preserve"> </w:t>
            </w:r>
            <w:r w:rsidR="006659E7">
              <w:t>10.0.0.1</w:t>
            </w:r>
          </w:p>
          <w:p w:rsidR="00C238EB" w:rsidRDefault="00C238EB" w:rsidP="00F561EF"/>
        </w:tc>
      </w:tr>
    </w:tbl>
    <w:p w:rsidR="00C238EB" w:rsidRDefault="00C238EB"/>
    <w:p w:rsidR="00181E20" w:rsidRDefault="00181E20"/>
    <w:tbl>
      <w:tblPr>
        <w:tblStyle w:val="Tabelacomgrade"/>
        <w:tblW w:w="9237" w:type="dxa"/>
        <w:tblLook w:val="04A0" w:firstRow="1" w:lastRow="0" w:firstColumn="1" w:lastColumn="0" w:noHBand="0" w:noVBand="1"/>
      </w:tblPr>
      <w:tblGrid>
        <w:gridCol w:w="3079"/>
        <w:gridCol w:w="3079"/>
        <w:gridCol w:w="3079"/>
      </w:tblGrid>
      <w:tr w:rsidR="006D1DCA" w:rsidTr="00B352F4">
        <w:trPr>
          <w:trHeight w:val="261"/>
        </w:trPr>
        <w:tc>
          <w:tcPr>
            <w:tcW w:w="3079" w:type="dxa"/>
          </w:tcPr>
          <w:p w:rsidR="006D1DCA" w:rsidRDefault="006D1DCA" w:rsidP="00024ED2">
            <w:r>
              <w:t>Administração</w:t>
            </w:r>
          </w:p>
        </w:tc>
        <w:tc>
          <w:tcPr>
            <w:tcW w:w="3079" w:type="dxa"/>
          </w:tcPr>
          <w:p w:rsidR="006D1DCA" w:rsidRDefault="006D1DCA" w:rsidP="00024ED2"/>
        </w:tc>
        <w:tc>
          <w:tcPr>
            <w:tcW w:w="3079" w:type="dxa"/>
          </w:tcPr>
          <w:p w:rsidR="006D1DCA" w:rsidRDefault="006D1DCA" w:rsidP="00024ED2"/>
        </w:tc>
      </w:tr>
      <w:tr w:rsidR="006D1DCA" w:rsidTr="00B352F4">
        <w:trPr>
          <w:trHeight w:val="261"/>
        </w:trPr>
        <w:tc>
          <w:tcPr>
            <w:tcW w:w="3079" w:type="dxa"/>
          </w:tcPr>
          <w:p w:rsidR="006D1DCA" w:rsidRDefault="006D1DCA" w:rsidP="00024ED2">
            <w:r>
              <w:t xml:space="preserve">Host 1 </w:t>
            </w:r>
          </w:p>
        </w:tc>
        <w:tc>
          <w:tcPr>
            <w:tcW w:w="3079" w:type="dxa"/>
          </w:tcPr>
          <w:p w:rsidR="006D1DCA" w:rsidRDefault="006D1DCA" w:rsidP="00024ED2">
            <w:r>
              <w:t xml:space="preserve">Host 2 </w:t>
            </w:r>
          </w:p>
        </w:tc>
        <w:tc>
          <w:tcPr>
            <w:tcW w:w="3079" w:type="dxa"/>
          </w:tcPr>
          <w:p w:rsidR="006D1DCA" w:rsidRDefault="006D1DCA" w:rsidP="00024ED2">
            <w:r>
              <w:t>Host 30</w:t>
            </w:r>
          </w:p>
        </w:tc>
      </w:tr>
      <w:tr w:rsidR="006D1DCA" w:rsidTr="00B352F4">
        <w:trPr>
          <w:trHeight w:val="1331"/>
        </w:trPr>
        <w:tc>
          <w:tcPr>
            <w:tcW w:w="3079" w:type="dxa"/>
          </w:tcPr>
          <w:p w:rsidR="00F561EF" w:rsidRDefault="00F561EF" w:rsidP="00F561EF">
            <w:r>
              <w:t xml:space="preserve">IP </w:t>
            </w:r>
            <w:r w:rsidR="006659E7">
              <w:t>10.0.0.1</w:t>
            </w:r>
            <w:r w:rsidR="00E95E7C">
              <w:t>30</w:t>
            </w:r>
          </w:p>
          <w:p w:rsidR="006659E7" w:rsidRDefault="00F561EF" w:rsidP="006659E7">
            <w:proofErr w:type="spellStart"/>
            <w:r>
              <w:t>Mask</w:t>
            </w:r>
            <w:proofErr w:type="spellEnd"/>
            <w:r>
              <w:t xml:space="preserve"> </w:t>
            </w:r>
            <w:r w:rsidR="006659E7">
              <w:t>255.255.255.192</w:t>
            </w:r>
          </w:p>
          <w:p w:rsidR="00F561EF" w:rsidRDefault="00F561EF" w:rsidP="00F561EF">
            <w:r>
              <w:t>GW</w:t>
            </w:r>
          </w:p>
          <w:p w:rsidR="006D1DCA" w:rsidRDefault="00F561EF" w:rsidP="00F561EF">
            <w:r>
              <w:t>DNS</w:t>
            </w:r>
          </w:p>
        </w:tc>
        <w:tc>
          <w:tcPr>
            <w:tcW w:w="3079" w:type="dxa"/>
          </w:tcPr>
          <w:p w:rsidR="00F561EF" w:rsidRDefault="00F561EF" w:rsidP="00F561EF">
            <w:r>
              <w:t xml:space="preserve">IP </w:t>
            </w:r>
            <w:r w:rsidR="006659E7">
              <w:t>10.0.0.1</w:t>
            </w:r>
            <w:r w:rsidR="006659E7">
              <w:t>3</w:t>
            </w:r>
            <w:r w:rsidR="00E95E7C">
              <w:t>1</w:t>
            </w:r>
          </w:p>
          <w:p w:rsidR="006659E7" w:rsidRDefault="00F561EF" w:rsidP="006659E7">
            <w:proofErr w:type="spellStart"/>
            <w:r>
              <w:t>Mask</w:t>
            </w:r>
            <w:proofErr w:type="spellEnd"/>
            <w:r>
              <w:t xml:space="preserve"> </w:t>
            </w:r>
            <w:r w:rsidR="006659E7">
              <w:t>255.255.255.192</w:t>
            </w:r>
          </w:p>
          <w:p w:rsidR="00F561EF" w:rsidRDefault="00F561EF" w:rsidP="00F561EF">
            <w:r>
              <w:t>GW</w:t>
            </w:r>
          </w:p>
          <w:p w:rsidR="006D1DCA" w:rsidRDefault="00F561EF" w:rsidP="00F561EF">
            <w:r>
              <w:t>DNS</w:t>
            </w:r>
          </w:p>
        </w:tc>
        <w:tc>
          <w:tcPr>
            <w:tcW w:w="3079" w:type="dxa"/>
          </w:tcPr>
          <w:p w:rsidR="00F561EF" w:rsidRDefault="00F561EF" w:rsidP="00F561EF">
            <w:r>
              <w:t xml:space="preserve">IP </w:t>
            </w:r>
            <w:r w:rsidR="006659E7">
              <w:t>10.0.0.15</w:t>
            </w:r>
            <w:r w:rsidR="00E95E7C">
              <w:t>9</w:t>
            </w:r>
          </w:p>
          <w:p w:rsidR="006659E7" w:rsidRDefault="00F561EF" w:rsidP="006659E7">
            <w:proofErr w:type="spellStart"/>
            <w:r>
              <w:t>Mask</w:t>
            </w:r>
            <w:proofErr w:type="spellEnd"/>
            <w:r>
              <w:t xml:space="preserve"> </w:t>
            </w:r>
            <w:r w:rsidR="006659E7">
              <w:t>255.255.255.192</w:t>
            </w:r>
          </w:p>
          <w:p w:rsidR="00F561EF" w:rsidRDefault="00F561EF" w:rsidP="00F561EF">
            <w:r>
              <w:t>GW</w:t>
            </w:r>
          </w:p>
          <w:p w:rsidR="006D1DCA" w:rsidRDefault="00F561EF" w:rsidP="00F561EF">
            <w:r>
              <w:t>DNS</w:t>
            </w:r>
          </w:p>
        </w:tc>
      </w:tr>
    </w:tbl>
    <w:p w:rsidR="006D1DCA" w:rsidRDefault="006D1DCA"/>
    <w:p w:rsidR="00B352F4" w:rsidRDefault="00B352F4"/>
    <w:tbl>
      <w:tblPr>
        <w:tblStyle w:val="Tabelacomgrade"/>
        <w:tblW w:w="9237" w:type="dxa"/>
        <w:tblLook w:val="04A0" w:firstRow="1" w:lastRow="0" w:firstColumn="1" w:lastColumn="0" w:noHBand="0" w:noVBand="1"/>
      </w:tblPr>
      <w:tblGrid>
        <w:gridCol w:w="3079"/>
        <w:gridCol w:w="3079"/>
        <w:gridCol w:w="3079"/>
      </w:tblGrid>
      <w:tr w:rsidR="00B352F4" w:rsidTr="00317C83">
        <w:trPr>
          <w:trHeight w:val="261"/>
        </w:trPr>
        <w:tc>
          <w:tcPr>
            <w:tcW w:w="3079" w:type="dxa"/>
          </w:tcPr>
          <w:p w:rsidR="00B352F4" w:rsidRDefault="00B352F4" w:rsidP="00317C83">
            <w:r>
              <w:t>Laboratórios</w:t>
            </w:r>
          </w:p>
        </w:tc>
        <w:tc>
          <w:tcPr>
            <w:tcW w:w="3079" w:type="dxa"/>
          </w:tcPr>
          <w:p w:rsidR="00B352F4" w:rsidRDefault="00B352F4" w:rsidP="00317C83"/>
        </w:tc>
        <w:tc>
          <w:tcPr>
            <w:tcW w:w="3079" w:type="dxa"/>
          </w:tcPr>
          <w:p w:rsidR="00B352F4" w:rsidRDefault="00B352F4" w:rsidP="00317C83"/>
        </w:tc>
      </w:tr>
      <w:tr w:rsidR="00B352F4" w:rsidTr="00317C83">
        <w:trPr>
          <w:trHeight w:val="261"/>
        </w:trPr>
        <w:tc>
          <w:tcPr>
            <w:tcW w:w="3079" w:type="dxa"/>
          </w:tcPr>
          <w:p w:rsidR="00B352F4" w:rsidRDefault="00B352F4" w:rsidP="00317C83">
            <w:r>
              <w:t xml:space="preserve">Host 1 </w:t>
            </w:r>
          </w:p>
        </w:tc>
        <w:tc>
          <w:tcPr>
            <w:tcW w:w="3079" w:type="dxa"/>
          </w:tcPr>
          <w:p w:rsidR="00B352F4" w:rsidRDefault="00B352F4" w:rsidP="00317C83">
            <w:r>
              <w:t xml:space="preserve">Host 2 </w:t>
            </w:r>
          </w:p>
        </w:tc>
        <w:tc>
          <w:tcPr>
            <w:tcW w:w="3079" w:type="dxa"/>
          </w:tcPr>
          <w:p w:rsidR="00B352F4" w:rsidRDefault="00B352F4" w:rsidP="00317C83">
            <w:r>
              <w:t>Host 130</w:t>
            </w:r>
          </w:p>
        </w:tc>
      </w:tr>
      <w:tr w:rsidR="00B352F4" w:rsidTr="00317C83">
        <w:trPr>
          <w:trHeight w:val="1331"/>
        </w:trPr>
        <w:tc>
          <w:tcPr>
            <w:tcW w:w="3079" w:type="dxa"/>
          </w:tcPr>
          <w:p w:rsidR="00F561EF" w:rsidRDefault="00F561EF" w:rsidP="00F561EF">
            <w:r>
              <w:t xml:space="preserve">IP </w:t>
            </w:r>
            <w:r w:rsidR="006659E7">
              <w:t>172</w:t>
            </w:r>
            <w:r w:rsidR="006659E7">
              <w:t>.</w:t>
            </w:r>
            <w:r w:rsidR="006659E7">
              <w:t>16</w:t>
            </w:r>
            <w:r w:rsidR="006659E7">
              <w:t>.0.</w:t>
            </w:r>
            <w:r w:rsidR="00E95E7C">
              <w:t>2</w:t>
            </w:r>
          </w:p>
          <w:p w:rsidR="00F561EF" w:rsidRDefault="00F561EF" w:rsidP="00F561EF">
            <w:proofErr w:type="spellStart"/>
            <w:r>
              <w:t>Mask</w:t>
            </w:r>
            <w:proofErr w:type="spellEnd"/>
            <w:r>
              <w:t xml:space="preserve"> </w:t>
            </w:r>
            <w:r w:rsidR="006659E7">
              <w:t>255.255.255.0</w:t>
            </w:r>
          </w:p>
          <w:p w:rsidR="00F561EF" w:rsidRDefault="00F561EF" w:rsidP="00F561EF">
            <w:r>
              <w:t>GW</w:t>
            </w:r>
          </w:p>
          <w:p w:rsidR="00B352F4" w:rsidRDefault="00F561EF" w:rsidP="00F561EF">
            <w:r>
              <w:t>DNS</w:t>
            </w:r>
          </w:p>
        </w:tc>
        <w:tc>
          <w:tcPr>
            <w:tcW w:w="3079" w:type="dxa"/>
          </w:tcPr>
          <w:p w:rsidR="00F561EF" w:rsidRDefault="00F561EF" w:rsidP="00F561EF">
            <w:r>
              <w:t xml:space="preserve">IP </w:t>
            </w:r>
            <w:r w:rsidR="006659E7">
              <w:t>172</w:t>
            </w:r>
            <w:r w:rsidR="006659E7">
              <w:t>.</w:t>
            </w:r>
            <w:r w:rsidR="006659E7">
              <w:t>16</w:t>
            </w:r>
            <w:r w:rsidR="006659E7">
              <w:t>.0.</w:t>
            </w:r>
            <w:r w:rsidR="00E95E7C">
              <w:t>3</w:t>
            </w:r>
          </w:p>
          <w:p w:rsidR="00F561EF" w:rsidRDefault="00F561EF" w:rsidP="00F561EF">
            <w:proofErr w:type="spellStart"/>
            <w:r>
              <w:t>Mask</w:t>
            </w:r>
            <w:proofErr w:type="spellEnd"/>
            <w:r>
              <w:t xml:space="preserve"> </w:t>
            </w:r>
            <w:r w:rsidR="006659E7">
              <w:t>255.255.255.0</w:t>
            </w:r>
          </w:p>
          <w:p w:rsidR="00F561EF" w:rsidRDefault="00F561EF" w:rsidP="00F561EF">
            <w:r>
              <w:t>GW</w:t>
            </w:r>
          </w:p>
          <w:p w:rsidR="00B352F4" w:rsidRDefault="00F561EF" w:rsidP="00F561EF">
            <w:r>
              <w:t>DNS</w:t>
            </w:r>
          </w:p>
        </w:tc>
        <w:tc>
          <w:tcPr>
            <w:tcW w:w="3079" w:type="dxa"/>
          </w:tcPr>
          <w:p w:rsidR="00F561EF" w:rsidRDefault="00F561EF" w:rsidP="00F561EF">
            <w:r>
              <w:t xml:space="preserve">IP </w:t>
            </w:r>
            <w:r w:rsidR="006659E7">
              <w:t>172.16.0.</w:t>
            </w:r>
            <w:r w:rsidR="00E95E7C">
              <w:t>131</w:t>
            </w:r>
          </w:p>
          <w:p w:rsidR="00F561EF" w:rsidRDefault="00F561EF" w:rsidP="00F561EF">
            <w:proofErr w:type="spellStart"/>
            <w:r>
              <w:t>Mask</w:t>
            </w:r>
            <w:proofErr w:type="spellEnd"/>
            <w:r>
              <w:t xml:space="preserve"> </w:t>
            </w:r>
            <w:r w:rsidR="006659E7">
              <w:t>255.255.255.0</w:t>
            </w:r>
          </w:p>
          <w:p w:rsidR="00F561EF" w:rsidRDefault="00F561EF" w:rsidP="00F561EF">
            <w:r>
              <w:t>GW</w:t>
            </w:r>
          </w:p>
          <w:p w:rsidR="00B352F4" w:rsidRDefault="00F561EF" w:rsidP="00F561EF">
            <w:r>
              <w:t>DNS</w:t>
            </w:r>
          </w:p>
        </w:tc>
      </w:tr>
    </w:tbl>
    <w:p w:rsidR="00B352F4" w:rsidRDefault="00B352F4"/>
    <w:sectPr w:rsidR="00B352F4" w:rsidSect="006D1DCA">
      <w:pgSz w:w="11906" w:h="16838"/>
      <w:pgMar w:top="56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3DD9"/>
    <w:multiLevelType w:val="hybridMultilevel"/>
    <w:tmpl w:val="C9D8EE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86427"/>
    <w:multiLevelType w:val="hybridMultilevel"/>
    <w:tmpl w:val="0D5E4F6A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CC838F1"/>
    <w:multiLevelType w:val="hybridMultilevel"/>
    <w:tmpl w:val="47747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0B"/>
    <w:rsid w:val="00043170"/>
    <w:rsid w:val="00181E20"/>
    <w:rsid w:val="0023680B"/>
    <w:rsid w:val="002771B3"/>
    <w:rsid w:val="002E6DC6"/>
    <w:rsid w:val="003369AE"/>
    <w:rsid w:val="00344C16"/>
    <w:rsid w:val="003B0F82"/>
    <w:rsid w:val="00404D67"/>
    <w:rsid w:val="004C3525"/>
    <w:rsid w:val="00583528"/>
    <w:rsid w:val="005A069A"/>
    <w:rsid w:val="00642FC7"/>
    <w:rsid w:val="006659E7"/>
    <w:rsid w:val="006848B7"/>
    <w:rsid w:val="006D1DCA"/>
    <w:rsid w:val="007A656C"/>
    <w:rsid w:val="007D0BF2"/>
    <w:rsid w:val="00805265"/>
    <w:rsid w:val="00833F47"/>
    <w:rsid w:val="00920157"/>
    <w:rsid w:val="00972AFE"/>
    <w:rsid w:val="00AE2171"/>
    <w:rsid w:val="00B02784"/>
    <w:rsid w:val="00B352F4"/>
    <w:rsid w:val="00BD7B73"/>
    <w:rsid w:val="00C238EB"/>
    <w:rsid w:val="00C9390B"/>
    <w:rsid w:val="00D57CF4"/>
    <w:rsid w:val="00DE39BB"/>
    <w:rsid w:val="00E91516"/>
    <w:rsid w:val="00E95E7C"/>
    <w:rsid w:val="00F561EF"/>
    <w:rsid w:val="00FF01CC"/>
    <w:rsid w:val="00FF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C987F"/>
  <w15:docId w15:val="{D0CADFE9-F9F9-4127-94CA-22FB9DA1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680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B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F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unhideWhenUsed/>
    <w:rsid w:val="00C23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67F72-1309-4E7C-A254-013ED2FE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son</dc:creator>
  <cp:lastModifiedBy>Alunos</cp:lastModifiedBy>
  <cp:revision>4</cp:revision>
  <dcterms:created xsi:type="dcterms:W3CDTF">2019-03-29T22:32:00Z</dcterms:created>
  <dcterms:modified xsi:type="dcterms:W3CDTF">2019-03-30T00:09:00Z</dcterms:modified>
</cp:coreProperties>
</file>